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20636" w:rsidRDefault="00E2063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E956F0" w:rsidRDefault="00E956F0" w:rsidP="00E20636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E956F0">
              <w:rPr>
                <w:rFonts w:ascii="Candara" w:hAnsi="Candara"/>
                <w:sz w:val="24"/>
                <w:szCs w:val="24"/>
              </w:rPr>
              <w:t xml:space="preserve">Music </w:t>
            </w:r>
            <w:r w:rsidR="00E20636">
              <w:rPr>
                <w:rFonts w:ascii="Candara" w:hAnsi="Candara"/>
                <w:sz w:val="24"/>
                <w:szCs w:val="24"/>
              </w:rPr>
              <w:t>theory and p</w:t>
            </w:r>
            <w:r w:rsidRPr="00E956F0">
              <w:rPr>
                <w:rFonts w:ascii="Candara" w:hAnsi="Candara"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/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956F0">
              <w:rPr>
                <w:rFonts w:ascii="Candara" w:hAnsi="Candara"/>
              </w:rPr>
              <w:t>Methodology of teaching theoretical courses</w:t>
            </w:r>
            <w:r>
              <w:rPr>
                <w:rFonts w:ascii="Candara" w:hAnsi="Candara"/>
              </w:rPr>
              <w:t xml:space="preserve">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674008" w:rsidP="00E956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956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674008" w:rsidP="00E956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956F0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20636">
                  <w:rPr>
                    <w:rFonts w:ascii="Candara" w:hAnsi="Candara"/>
                  </w:rPr>
                  <w:t xml:space="preserve">   </w:t>
                </w:r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74008" w:rsidP="00E956F0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E956F0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0C50A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Year I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 ECTS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Pr="00B54668" w:rsidRDefault="00E95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D5E07">
              <w:rPr>
                <w:rFonts w:ascii="Candara" w:hAnsi="Candara"/>
              </w:rPr>
              <w:t>Mi</w:t>
            </w:r>
            <w:r>
              <w:rPr>
                <w:rFonts w:ascii="Candara" w:hAnsi="Candara"/>
              </w:rPr>
              <w:t xml:space="preserve">omira M.  Djurdjanovic, Ph. D  </w:t>
            </w:r>
          </w:p>
        </w:tc>
      </w:tr>
      <w:tr w:rsidR="00E956F0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956F0" w:rsidRPr="00406F80" w:rsidRDefault="00E956F0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956F0" w:rsidRDefault="006740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E956F0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956F0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Individual tutorials</w:t>
            </w:r>
          </w:p>
          <w:p w:rsidR="00E956F0" w:rsidRDefault="006740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956F0">
                  <w:rPr>
                    <w:rFonts w:ascii="Candara" w:hAnsi="Candara"/>
                  </w:rPr>
                  <w:t>X</w:t>
                </w:r>
              </w:sdtContent>
            </w:sdt>
            <w:r w:rsidR="00E956F0">
              <w:rPr>
                <w:rFonts w:ascii="Candara" w:hAnsi="Candara"/>
              </w:rPr>
              <w:t xml:space="preserve">  Seminar</w:t>
            </w:r>
          </w:p>
          <w:p w:rsidR="00E956F0" w:rsidRPr="00B54668" w:rsidRDefault="00674008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E95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>
              <w:rPr>
                <w:rFonts w:ascii="Candara" w:hAnsi="Candara"/>
              </w:rPr>
              <w:t xml:space="preserve">  Other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E956F0" w:rsidRPr="00B54668" w:rsidRDefault="00E956F0" w:rsidP="00011FF3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 w:rsidRPr="00E956F0">
              <w:rPr>
                <w:rFonts w:ascii="Candara" w:hAnsi="Candara"/>
                <w:i/>
              </w:rPr>
              <w:t xml:space="preserve">The student may not examining the pledge program different theoreticaldiscipline continues to develop its own critical and analytical </w:t>
            </w:r>
            <w:r w:rsidRPr="00820DA9">
              <w:rPr>
                <w:rFonts w:ascii="Candara" w:hAnsi="Candara"/>
                <w:i/>
              </w:rPr>
              <w:t xml:space="preserve">attitude towards them, to understand the methodology of teaching theoretical subjects, to A private copies of practical classes in </w:t>
            </w:r>
            <w:r w:rsidR="00820DA9" w:rsidRPr="00820DA9">
              <w:rPr>
                <w:rFonts w:ascii="Candara" w:hAnsi="Candara"/>
                <w:i/>
              </w:rPr>
              <w:t>high school of music</w:t>
            </w:r>
            <w:r w:rsidRPr="00E956F0">
              <w:rPr>
                <w:rFonts w:ascii="Candara" w:hAnsi="Candara"/>
                <w:i/>
              </w:rPr>
              <w:t>, through further development of the creative approach in teaching.</w:t>
            </w:r>
            <w:r w:rsidR="00011FF3" w:rsidRPr="00011FF3">
              <w:rPr>
                <w:rFonts w:ascii="Candara" w:hAnsi="Candara"/>
                <w:i/>
              </w:rPr>
              <w:t>encourage creativity in planning and executing lessons</w:t>
            </w:r>
          </w:p>
        </w:tc>
      </w:tr>
      <w:tr w:rsidR="00E956F0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</w:t>
            </w:r>
            <w:bookmarkStart w:id="0" w:name="_GoBack"/>
            <w:bookmarkEnd w:id="0"/>
            <w:r w:rsidRPr="00B54668">
              <w:rPr>
                <w:rFonts w:ascii="Candara" w:hAnsi="Candara"/>
                <w:b/>
              </w:rPr>
              <w:t xml:space="preserve">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011F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011FF3">
              <w:rPr>
                <w:rFonts w:ascii="Candara" w:hAnsi="Candara"/>
              </w:rPr>
              <w:t>Teaching skills; teaching forms and methods; curriculum for secondary music school. Teaching theoretical courses - theoretical and practical aspects; an implementation plan and work program; correlation between the subjects.</w:t>
            </w:r>
          </w:p>
          <w:p w:rsidR="00E94980" w:rsidRPr="00E94980" w:rsidRDefault="00E94980" w:rsidP="00E94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>Theoretical classes: comparative and analytical approach to literature teachingprogram, as well as displaying methods of operation which are represented within the framework of all these theoretical subjects.</w:t>
            </w:r>
          </w:p>
          <w:p w:rsidR="00E94980" w:rsidRPr="00011FF3" w:rsidRDefault="00E94980" w:rsidP="00E949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94980">
              <w:rPr>
                <w:rFonts w:ascii="Candara" w:hAnsi="Candara"/>
              </w:rPr>
              <w:t xml:space="preserve">Practical classes: Making preparations for implementation time. Practical teaching in </w:t>
            </w:r>
            <w:r w:rsidR="00820DA9" w:rsidRPr="00E94980">
              <w:rPr>
                <w:rFonts w:ascii="Candara" w:hAnsi="Candara"/>
              </w:rPr>
              <w:t>high school</w:t>
            </w:r>
            <w:r w:rsidR="00820DA9">
              <w:rPr>
                <w:rFonts w:ascii="Candara" w:hAnsi="Candara"/>
              </w:rPr>
              <w:t xml:space="preserve"> of music</w:t>
            </w:r>
          </w:p>
        </w:tc>
      </w:tr>
      <w:tr w:rsidR="00E956F0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Pr="004E562D" w:rsidRDefault="006740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956F0">
                  <w:rPr>
                    <w:rFonts w:ascii="Candara" w:hAnsi="Candara"/>
                  </w:rPr>
                  <w:t xml:space="preserve">X 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956F0" w:rsidRPr="004E562D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956F0" w:rsidRPr="004E562D" w:rsidRDefault="006740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956F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956F0" w:rsidRPr="004E562D">
              <w:rPr>
                <w:rFonts w:ascii="Candara" w:hAnsi="Candara"/>
              </w:rPr>
              <w:t>Serbian with other mentoring ______________</w:t>
            </w:r>
          </w:p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E956F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956F0" w:rsidRPr="00B54668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498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E956F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E956F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956F0" w:rsidRDefault="00E956F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EE" w:rsidRDefault="008E22EE" w:rsidP="00864926">
      <w:pPr>
        <w:spacing w:after="0" w:line="240" w:lineRule="auto"/>
      </w:pPr>
      <w:r>
        <w:separator/>
      </w:r>
    </w:p>
  </w:endnote>
  <w:endnote w:type="continuationSeparator" w:id="1">
    <w:p w:rsidR="008E22EE" w:rsidRDefault="008E22E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EE" w:rsidRDefault="008E22EE" w:rsidP="00864926">
      <w:pPr>
        <w:spacing w:after="0" w:line="240" w:lineRule="auto"/>
      </w:pPr>
      <w:r>
        <w:separator/>
      </w:r>
    </w:p>
  </w:footnote>
  <w:footnote w:type="continuationSeparator" w:id="1">
    <w:p w:rsidR="008E22EE" w:rsidRDefault="008E22E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11FF3"/>
    <w:rsid w:val="00033AAA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6F3"/>
    <w:rsid w:val="00431EFA"/>
    <w:rsid w:val="00493925"/>
    <w:rsid w:val="004D1C7E"/>
    <w:rsid w:val="004E562D"/>
    <w:rsid w:val="005A5D38"/>
    <w:rsid w:val="005B0885"/>
    <w:rsid w:val="005B64BF"/>
    <w:rsid w:val="005D46D7"/>
    <w:rsid w:val="005E4372"/>
    <w:rsid w:val="00603117"/>
    <w:rsid w:val="00674008"/>
    <w:rsid w:val="0069043C"/>
    <w:rsid w:val="006E40AE"/>
    <w:rsid w:val="006F647C"/>
    <w:rsid w:val="00783C57"/>
    <w:rsid w:val="00792CB4"/>
    <w:rsid w:val="00820DA9"/>
    <w:rsid w:val="00864926"/>
    <w:rsid w:val="008A30CE"/>
    <w:rsid w:val="008B1D6B"/>
    <w:rsid w:val="008C31B7"/>
    <w:rsid w:val="008E22EE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0019D"/>
    <w:rsid w:val="00E1222F"/>
    <w:rsid w:val="00E20636"/>
    <w:rsid w:val="00E47B95"/>
    <w:rsid w:val="00E5013A"/>
    <w:rsid w:val="00E60599"/>
    <w:rsid w:val="00E71A0B"/>
    <w:rsid w:val="00E8188A"/>
    <w:rsid w:val="00E857F8"/>
    <w:rsid w:val="00E94980"/>
    <w:rsid w:val="00E956F0"/>
    <w:rsid w:val="00EA7E0C"/>
    <w:rsid w:val="00EC53EE"/>
    <w:rsid w:val="00F06AFA"/>
    <w:rsid w:val="00F237EB"/>
    <w:rsid w:val="00F56373"/>
    <w:rsid w:val="00F742D3"/>
    <w:rsid w:val="00FE66C2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33DE-E103-4C3D-A445-553C05B9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4-23T18:26:00Z</dcterms:created>
  <dcterms:modified xsi:type="dcterms:W3CDTF">2016-04-23T18:26:00Z</dcterms:modified>
</cp:coreProperties>
</file>